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6EE5E679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7033F9">
        <w:rPr>
          <w:sz w:val="24"/>
          <w:szCs w:val="24"/>
        </w:rPr>
        <w:t>FEBRUARY 9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ledge of Allegiance</w:t>
      </w:r>
    </w:p>
    <w:p w14:paraId="2577ED14" w14:textId="77777777" w:rsidR="00383BA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458FF10A" w:rsidR="00625F31" w:rsidRDefault="00F653E6" w:rsidP="00625F3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Approve Minutes of the regular meeting</w:t>
      </w:r>
      <w:r w:rsidR="007033F9">
        <w:rPr>
          <w:sz w:val="24"/>
          <w:szCs w:val="24"/>
        </w:rPr>
        <w:t xml:space="preserve"> January 12, 2021</w:t>
      </w:r>
      <w:r>
        <w:rPr>
          <w:sz w:val="24"/>
          <w:szCs w:val="24"/>
        </w:rPr>
        <w:t>.</w:t>
      </w:r>
    </w:p>
    <w:p w14:paraId="1C86C8BA" w14:textId="77777777" w:rsidR="00625F31" w:rsidRDefault="00625F31" w:rsidP="00625F31">
      <w:pPr>
        <w:pStyle w:val="ListParagraph"/>
        <w:ind w:left="0"/>
        <w:rPr>
          <w:sz w:val="24"/>
          <w:szCs w:val="24"/>
        </w:rPr>
      </w:pPr>
    </w:p>
    <w:p w14:paraId="25E0D217" w14:textId="60D3769A" w:rsidR="00625F31" w:rsidRDefault="00336267" w:rsidP="00625F3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7033F9">
        <w:rPr>
          <w:sz w:val="24"/>
          <w:szCs w:val="24"/>
        </w:rPr>
        <w:t>Review plat for Ben Fields</w:t>
      </w:r>
    </w:p>
    <w:p w14:paraId="01705327" w14:textId="77777777" w:rsidR="00625F31" w:rsidRDefault="00625F31" w:rsidP="00625F31">
      <w:pPr>
        <w:pStyle w:val="ListParagraph"/>
        <w:ind w:left="0"/>
        <w:rPr>
          <w:sz w:val="24"/>
          <w:szCs w:val="24"/>
        </w:rPr>
      </w:pPr>
    </w:p>
    <w:p w14:paraId="2F895371" w14:textId="44E17B72" w:rsidR="00625F31" w:rsidRDefault="00625F31" w:rsidP="00625F31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7033F9">
        <w:rPr>
          <w:sz w:val="24"/>
          <w:szCs w:val="24"/>
        </w:rPr>
        <w:t xml:space="preserve">Introduce </w:t>
      </w:r>
      <w:r w:rsidR="00C4701E">
        <w:rPr>
          <w:sz w:val="24"/>
          <w:szCs w:val="24"/>
        </w:rPr>
        <w:t xml:space="preserve">Ordinance # 21-__ an </w:t>
      </w:r>
      <w:r w:rsidR="007033F9">
        <w:rPr>
          <w:sz w:val="24"/>
          <w:szCs w:val="24"/>
        </w:rPr>
        <w:t xml:space="preserve">Amendment to Zoning Table B Ordinance, </w:t>
      </w:r>
      <w:r w:rsidR="00C4701E">
        <w:rPr>
          <w:sz w:val="24"/>
          <w:szCs w:val="24"/>
        </w:rPr>
        <w:tab/>
      </w:r>
      <w:r w:rsidR="007033F9">
        <w:rPr>
          <w:sz w:val="24"/>
          <w:szCs w:val="24"/>
        </w:rPr>
        <w:t xml:space="preserve">Requirements </w:t>
      </w:r>
      <w:r w:rsidR="00C4701E">
        <w:rPr>
          <w:sz w:val="24"/>
          <w:szCs w:val="24"/>
        </w:rPr>
        <w:tab/>
      </w:r>
      <w:r w:rsidR="007033F9">
        <w:rPr>
          <w:sz w:val="24"/>
          <w:szCs w:val="24"/>
        </w:rPr>
        <w:t xml:space="preserve">by District- Residential </w:t>
      </w:r>
    </w:p>
    <w:p w14:paraId="165828BC" w14:textId="4F1F6CDE" w:rsidR="00625F31" w:rsidRDefault="00625F31" w:rsidP="00625F31">
      <w:pPr>
        <w:pStyle w:val="ListParagraph"/>
        <w:ind w:left="0"/>
        <w:rPr>
          <w:rFonts w:cstheme="minorHAnsi"/>
          <w:sz w:val="24"/>
          <w:szCs w:val="24"/>
        </w:rPr>
      </w:pPr>
    </w:p>
    <w:p w14:paraId="32FE4531" w14:textId="6D3CB2C2" w:rsidR="00625F31" w:rsidRDefault="00625F31" w:rsidP="00625F31">
      <w:pPr>
        <w:pStyle w:val="ListParagraph"/>
        <w:ind w:left="0"/>
        <w:rPr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ab/>
      </w:r>
      <w:r w:rsidR="007033F9">
        <w:rPr>
          <w:sz w:val="24"/>
          <w:szCs w:val="24"/>
        </w:rPr>
        <w:t>Introduce Ordinance # 21-</w:t>
      </w:r>
      <w:r w:rsidR="00C4701E">
        <w:rPr>
          <w:sz w:val="24"/>
          <w:szCs w:val="24"/>
        </w:rPr>
        <w:t>__</w:t>
      </w:r>
      <w:r w:rsidR="007033F9">
        <w:rPr>
          <w:sz w:val="24"/>
          <w:szCs w:val="24"/>
        </w:rPr>
        <w:t xml:space="preserve"> an Ordinance to amend Section 17-2072, </w:t>
      </w:r>
      <w:proofErr w:type="gramStart"/>
      <w:r w:rsidR="007033F9">
        <w:rPr>
          <w:sz w:val="24"/>
          <w:szCs w:val="24"/>
        </w:rPr>
        <w:t>Structure</w:t>
      </w:r>
      <w:proofErr w:type="gramEnd"/>
      <w:r w:rsidR="007033F9">
        <w:rPr>
          <w:sz w:val="24"/>
          <w:szCs w:val="24"/>
        </w:rPr>
        <w:t xml:space="preserve"> and </w:t>
      </w:r>
      <w:r w:rsidR="007033F9">
        <w:rPr>
          <w:sz w:val="24"/>
          <w:szCs w:val="24"/>
        </w:rPr>
        <w:tab/>
        <w:t>Lot Regulations,</w:t>
      </w:r>
      <w:r w:rsidR="007033F9" w:rsidRPr="00625F31">
        <w:rPr>
          <w:sz w:val="20"/>
          <w:szCs w:val="20"/>
        </w:rPr>
        <w:t xml:space="preserve"> </w:t>
      </w:r>
      <w:r w:rsidR="007033F9" w:rsidRPr="00625F31">
        <w:rPr>
          <w:sz w:val="24"/>
          <w:szCs w:val="24"/>
        </w:rPr>
        <w:t xml:space="preserve">to add section E. </w:t>
      </w:r>
      <w:r w:rsidR="007033F9" w:rsidRPr="00625F31">
        <w:rPr>
          <w:sz w:val="24"/>
          <w:szCs w:val="24"/>
          <w:u w:val="single"/>
        </w:rPr>
        <w:t>Hours allowed to move structures</w:t>
      </w:r>
      <w:r w:rsidR="007033F9">
        <w:rPr>
          <w:sz w:val="24"/>
          <w:szCs w:val="24"/>
        </w:rPr>
        <w:t xml:space="preserve"> </w:t>
      </w:r>
    </w:p>
    <w:p w14:paraId="71152765" w14:textId="53954EA4" w:rsidR="00625F31" w:rsidRDefault="00625F31" w:rsidP="00625F31">
      <w:pPr>
        <w:pStyle w:val="ListParagraph"/>
        <w:ind w:left="0"/>
        <w:rPr>
          <w:sz w:val="24"/>
          <w:szCs w:val="24"/>
        </w:rPr>
      </w:pPr>
    </w:p>
    <w:p w14:paraId="0F279C92" w14:textId="5FB144D0" w:rsidR="00C17B80" w:rsidRDefault="00C17B80" w:rsidP="00C17B80">
      <w:pPr>
        <w:rPr>
          <w:sz w:val="24"/>
          <w:szCs w:val="24"/>
        </w:rPr>
      </w:pPr>
      <w:r>
        <w:rPr>
          <w:sz w:val="24"/>
          <w:szCs w:val="24"/>
        </w:rPr>
        <w:t>         </w:t>
      </w:r>
    </w:p>
    <w:p w14:paraId="6A158CAF" w14:textId="1782BB2E" w:rsidR="00C6680C" w:rsidRDefault="00C6680C" w:rsidP="00074CF6">
      <w:pPr>
        <w:pStyle w:val="ListParagraph"/>
        <w:ind w:left="0"/>
        <w:rPr>
          <w:sz w:val="24"/>
          <w:szCs w:val="24"/>
        </w:rPr>
      </w:pPr>
    </w:p>
    <w:p w14:paraId="5CE4E105" w14:textId="77777777" w:rsidR="00F653E6" w:rsidRDefault="00F653E6" w:rsidP="00074CF6">
      <w:pPr>
        <w:pStyle w:val="ListParagraph"/>
        <w:ind w:left="0"/>
        <w:rPr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12026F17" w14:textId="77777777" w:rsidR="00074CF6" w:rsidRDefault="00074CF6" w:rsidP="00A90D16">
      <w:pPr>
        <w:pStyle w:val="ListParagraph"/>
        <w:rPr>
          <w:sz w:val="24"/>
          <w:szCs w:val="24"/>
        </w:rPr>
      </w:pPr>
    </w:p>
    <w:p w14:paraId="026C8606" w14:textId="77777777" w:rsidR="00074CF6" w:rsidRDefault="00074CF6" w:rsidP="00A90D16">
      <w:pPr>
        <w:pStyle w:val="ListParagraph"/>
        <w:rPr>
          <w:sz w:val="24"/>
          <w:szCs w:val="24"/>
        </w:rPr>
      </w:pPr>
    </w:p>
    <w:p w14:paraId="185E3E4B" w14:textId="77777777" w:rsidR="00074CF6" w:rsidRDefault="00074CF6" w:rsidP="00A90D16">
      <w:pPr>
        <w:pStyle w:val="ListParagraph"/>
        <w:rPr>
          <w:sz w:val="24"/>
          <w:szCs w:val="24"/>
        </w:rPr>
      </w:pPr>
    </w:p>
    <w:p w14:paraId="728879DE" w14:textId="77777777" w:rsidR="00074CF6" w:rsidRDefault="00074CF6" w:rsidP="00A90D16">
      <w:pPr>
        <w:pStyle w:val="ListParagraph"/>
        <w:rPr>
          <w:sz w:val="24"/>
          <w:szCs w:val="24"/>
        </w:rPr>
      </w:pPr>
    </w:p>
    <w:p w14:paraId="2638CF01" w14:textId="77777777" w:rsidR="00074CF6" w:rsidRDefault="00074CF6" w:rsidP="00A90D16">
      <w:pPr>
        <w:pStyle w:val="ListParagraph"/>
        <w:rPr>
          <w:sz w:val="24"/>
          <w:szCs w:val="24"/>
        </w:rPr>
      </w:pPr>
    </w:p>
    <w:p w14:paraId="6C6A106F" w14:textId="77777777" w:rsidR="00074CF6" w:rsidRDefault="00074CF6" w:rsidP="00A90D16">
      <w:pPr>
        <w:pStyle w:val="ListParagraph"/>
        <w:rPr>
          <w:sz w:val="24"/>
          <w:szCs w:val="24"/>
        </w:rPr>
      </w:pPr>
    </w:p>
    <w:p w14:paraId="3C055F92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7C015EE0" w14:textId="77777777" w:rsidR="00C4701E" w:rsidRDefault="00C4701E" w:rsidP="00A90D16">
      <w:pPr>
        <w:pStyle w:val="ListParagraph"/>
        <w:rPr>
          <w:sz w:val="24"/>
          <w:szCs w:val="24"/>
        </w:rPr>
      </w:pPr>
    </w:p>
    <w:p w14:paraId="662EF8F5" w14:textId="77777777" w:rsidR="00C4701E" w:rsidRDefault="00C4701E" w:rsidP="00A90D16">
      <w:pPr>
        <w:pStyle w:val="ListParagraph"/>
        <w:rPr>
          <w:sz w:val="24"/>
          <w:szCs w:val="24"/>
        </w:rPr>
      </w:pPr>
    </w:p>
    <w:p w14:paraId="4C979DD0" w14:textId="77777777" w:rsidR="00C4701E" w:rsidRDefault="00C4701E" w:rsidP="00A90D16">
      <w:pPr>
        <w:pStyle w:val="ListParagraph"/>
        <w:rPr>
          <w:sz w:val="24"/>
          <w:szCs w:val="24"/>
        </w:rPr>
      </w:pPr>
    </w:p>
    <w:p w14:paraId="3AE79344" w14:textId="77777777" w:rsidR="00C4701E" w:rsidRDefault="00C4701E" w:rsidP="00A90D16">
      <w:pPr>
        <w:pStyle w:val="ListParagraph"/>
        <w:rPr>
          <w:sz w:val="24"/>
          <w:szCs w:val="24"/>
        </w:rPr>
      </w:pPr>
    </w:p>
    <w:p w14:paraId="43AEA3A6" w14:textId="77777777" w:rsidR="00C4701E" w:rsidRDefault="00C4701E" w:rsidP="00A90D16">
      <w:pPr>
        <w:pStyle w:val="ListParagraph"/>
        <w:rPr>
          <w:sz w:val="24"/>
          <w:szCs w:val="24"/>
        </w:rPr>
      </w:pPr>
    </w:p>
    <w:p w14:paraId="4167A3A6" w14:textId="77777777" w:rsidR="00C4701E" w:rsidRDefault="00C4701E" w:rsidP="00A90D16">
      <w:pPr>
        <w:pStyle w:val="ListParagraph"/>
        <w:rPr>
          <w:sz w:val="24"/>
          <w:szCs w:val="24"/>
        </w:rPr>
      </w:pPr>
    </w:p>
    <w:p w14:paraId="09E58377" w14:textId="77777777" w:rsidR="00C4701E" w:rsidRDefault="00C4701E" w:rsidP="00A90D16">
      <w:pPr>
        <w:pStyle w:val="ListParagraph"/>
        <w:rPr>
          <w:sz w:val="24"/>
          <w:szCs w:val="24"/>
        </w:rPr>
      </w:pPr>
    </w:p>
    <w:p w14:paraId="71997194" w14:textId="77777777" w:rsidR="00C4701E" w:rsidRDefault="00C4701E" w:rsidP="00A90D16">
      <w:pPr>
        <w:pStyle w:val="ListParagraph"/>
        <w:rPr>
          <w:sz w:val="24"/>
          <w:szCs w:val="24"/>
        </w:rPr>
      </w:pPr>
    </w:p>
    <w:p w14:paraId="7D93BF14" w14:textId="23B8CD96" w:rsidR="00A90D16" w:rsidRPr="00A90D16" w:rsidRDefault="00CA6853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osted </w:t>
      </w:r>
      <w:bookmarkEnd w:id="0"/>
      <w:r w:rsidR="00C4701E">
        <w:rPr>
          <w:sz w:val="24"/>
          <w:szCs w:val="24"/>
        </w:rPr>
        <w:t>February 8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D4546" w14:textId="77777777" w:rsidR="00101D89" w:rsidRDefault="00101D89" w:rsidP="00335EE6">
      <w:pPr>
        <w:spacing w:after="0" w:line="240" w:lineRule="auto"/>
      </w:pPr>
      <w:r>
        <w:separator/>
      </w:r>
    </w:p>
  </w:endnote>
  <w:endnote w:type="continuationSeparator" w:id="0">
    <w:p w14:paraId="0C735151" w14:textId="77777777" w:rsidR="00101D89" w:rsidRDefault="00101D89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ED3D" w14:textId="77777777" w:rsidR="00101D89" w:rsidRDefault="00101D89" w:rsidP="00335EE6">
      <w:pPr>
        <w:spacing w:after="0" w:line="240" w:lineRule="auto"/>
      </w:pPr>
      <w:r>
        <w:separator/>
      </w:r>
    </w:p>
  </w:footnote>
  <w:footnote w:type="continuationSeparator" w:id="0">
    <w:p w14:paraId="3218F29F" w14:textId="77777777" w:rsidR="00101D89" w:rsidRDefault="00101D89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002B" w14:textId="6007B5B2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A9D0" w14:textId="22D26746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C8FC" w14:textId="06AE1928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74CF6"/>
    <w:rsid w:val="00101D89"/>
    <w:rsid w:val="00142517"/>
    <w:rsid w:val="00161A50"/>
    <w:rsid w:val="001B54C1"/>
    <w:rsid w:val="001D0BA7"/>
    <w:rsid w:val="001E383D"/>
    <w:rsid w:val="001F45FD"/>
    <w:rsid w:val="00210256"/>
    <w:rsid w:val="0025756A"/>
    <w:rsid w:val="00276418"/>
    <w:rsid w:val="00276F79"/>
    <w:rsid w:val="002C5A91"/>
    <w:rsid w:val="002E361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E5027"/>
    <w:rsid w:val="003E621E"/>
    <w:rsid w:val="00424C49"/>
    <w:rsid w:val="004C6BA7"/>
    <w:rsid w:val="004D3917"/>
    <w:rsid w:val="004E6804"/>
    <w:rsid w:val="004F1CC8"/>
    <w:rsid w:val="00513228"/>
    <w:rsid w:val="005D19EA"/>
    <w:rsid w:val="00623154"/>
    <w:rsid w:val="00625F31"/>
    <w:rsid w:val="00650BDF"/>
    <w:rsid w:val="00651761"/>
    <w:rsid w:val="006A2972"/>
    <w:rsid w:val="006B1661"/>
    <w:rsid w:val="006C5980"/>
    <w:rsid w:val="006E4007"/>
    <w:rsid w:val="007033F9"/>
    <w:rsid w:val="00754A3D"/>
    <w:rsid w:val="00771C69"/>
    <w:rsid w:val="007B5B3C"/>
    <w:rsid w:val="007D6DD8"/>
    <w:rsid w:val="007E0B03"/>
    <w:rsid w:val="008032AE"/>
    <w:rsid w:val="00866A3C"/>
    <w:rsid w:val="008677F6"/>
    <w:rsid w:val="0087058A"/>
    <w:rsid w:val="008844A3"/>
    <w:rsid w:val="008A543A"/>
    <w:rsid w:val="00912082"/>
    <w:rsid w:val="00965685"/>
    <w:rsid w:val="0097197C"/>
    <w:rsid w:val="009821FB"/>
    <w:rsid w:val="009E3B98"/>
    <w:rsid w:val="009E69D2"/>
    <w:rsid w:val="00A0133D"/>
    <w:rsid w:val="00A060C9"/>
    <w:rsid w:val="00A21E05"/>
    <w:rsid w:val="00A4061F"/>
    <w:rsid w:val="00A46323"/>
    <w:rsid w:val="00A73F6A"/>
    <w:rsid w:val="00A90D16"/>
    <w:rsid w:val="00AF0467"/>
    <w:rsid w:val="00AF0B56"/>
    <w:rsid w:val="00B02924"/>
    <w:rsid w:val="00B02925"/>
    <w:rsid w:val="00B11A74"/>
    <w:rsid w:val="00B47880"/>
    <w:rsid w:val="00B564AD"/>
    <w:rsid w:val="00B66BD1"/>
    <w:rsid w:val="00B904C8"/>
    <w:rsid w:val="00B94D87"/>
    <w:rsid w:val="00BB1347"/>
    <w:rsid w:val="00BD5983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4335F"/>
    <w:rsid w:val="00D7267E"/>
    <w:rsid w:val="00D75493"/>
    <w:rsid w:val="00D807BC"/>
    <w:rsid w:val="00D8445D"/>
    <w:rsid w:val="00DB5209"/>
    <w:rsid w:val="00DE7EBA"/>
    <w:rsid w:val="00E01BE5"/>
    <w:rsid w:val="00E21ADC"/>
    <w:rsid w:val="00E60B5D"/>
    <w:rsid w:val="00E7398C"/>
    <w:rsid w:val="00E83782"/>
    <w:rsid w:val="00E86766"/>
    <w:rsid w:val="00EB4C36"/>
    <w:rsid w:val="00EB5220"/>
    <w:rsid w:val="00EF7178"/>
    <w:rsid w:val="00F163C9"/>
    <w:rsid w:val="00F274E7"/>
    <w:rsid w:val="00F653E6"/>
    <w:rsid w:val="00F76FA1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5</cp:revision>
  <cp:lastPrinted>2021-02-08T20:10:00Z</cp:lastPrinted>
  <dcterms:created xsi:type="dcterms:W3CDTF">2021-02-01T20:42:00Z</dcterms:created>
  <dcterms:modified xsi:type="dcterms:W3CDTF">2021-02-08T20:23:00Z</dcterms:modified>
</cp:coreProperties>
</file>